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58598B04" w:rsidR="00F81CA3" w:rsidRPr="00446360" w:rsidRDefault="00445178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2</w:t>
      </w:r>
      <w:r w:rsidR="005E2F98">
        <w:rPr>
          <w:rStyle w:val="a3"/>
          <w:b w:val="0"/>
          <w:sz w:val="28"/>
          <w:szCs w:val="28"/>
        </w:rPr>
        <w:t xml:space="preserve"> трав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  <w:t xml:space="preserve"> </w:t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  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7215B687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,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 від 28.02.2024 № 05-27/42, лист від 01.03.2024 № 05-27/45, лист від 22.04.2024 № 05-27/84</w:t>
      </w:r>
      <w:r w:rsidR="001A0B73">
        <w:rPr>
          <w:sz w:val="28"/>
          <w:szCs w:val="28"/>
        </w:rPr>
        <w:t>, лист від 16.05.2024 № 05-27/106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6B3C210" w14:textId="19D05FCF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2E82F96" w14:textId="167512F8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0E4962B1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7FA681" w14:textId="3BB3F2C3" w:rsidR="00445178" w:rsidRPr="000415F3" w:rsidRDefault="00445178" w:rsidP="0044517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місцевого бюджету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</w:t>
      </w:r>
      <w:r w:rsidRPr="000415F3">
        <w:rPr>
          <w:sz w:val="28"/>
          <w:szCs w:val="28"/>
        </w:rPr>
        <w:lastRenderedPageBreak/>
        <w:t xml:space="preserve">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380091A1" w14:textId="77777777" w:rsidR="00840307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DD72DE5" w14:textId="3B58060C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062BDE50" w14:textId="77777777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EFD5D2A" w14:textId="491752A8" w:rsidR="00445178" w:rsidRPr="000415F3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6071 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», що додається.</w:t>
      </w:r>
    </w:p>
    <w:p w14:paraId="305BC7DD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B8CE9F8" w14:textId="525E6076" w:rsidR="00445178" w:rsidRDefault="00445178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7130  «Здійснення заходів із землеустрою», що додається.</w:t>
      </w:r>
    </w:p>
    <w:p w14:paraId="4608470A" w14:textId="77777777" w:rsidR="001A0B73" w:rsidRDefault="001A0B73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AB709FC" w14:textId="352A1F0E" w:rsidR="001A0B73" w:rsidRPr="000415F3" w:rsidRDefault="001A0B73" w:rsidP="001A0B7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09A78269" w14:textId="77777777" w:rsidR="00445178" w:rsidRDefault="00445178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4AE24B0" w14:textId="1B8D1090" w:rsidR="00445178" w:rsidRDefault="001A0B73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5178" w:rsidRPr="000415F3">
        <w:rPr>
          <w:sz w:val="28"/>
          <w:szCs w:val="28"/>
        </w:rPr>
        <w:t xml:space="preserve">. </w:t>
      </w:r>
      <w:r w:rsidR="00445178">
        <w:rPr>
          <w:sz w:val="28"/>
          <w:szCs w:val="28"/>
        </w:rPr>
        <w:tab/>
      </w:r>
      <w:r w:rsidR="00445178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445178">
        <w:rPr>
          <w:sz w:val="28"/>
          <w:szCs w:val="28"/>
        </w:rPr>
        <w:t xml:space="preserve"> у новій редакції</w:t>
      </w:r>
      <w:r w:rsidR="00445178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3CF1E530" w14:textId="77777777" w:rsidR="00445178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DB8BB0" w14:textId="43615610" w:rsidR="00445178" w:rsidRPr="000415F3" w:rsidRDefault="001A0B73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5178" w:rsidRPr="000415F3">
        <w:rPr>
          <w:sz w:val="28"/>
          <w:szCs w:val="28"/>
        </w:rPr>
        <w:t xml:space="preserve">. </w:t>
      </w:r>
      <w:r w:rsidR="00445178">
        <w:rPr>
          <w:sz w:val="28"/>
          <w:szCs w:val="28"/>
        </w:rPr>
        <w:tab/>
      </w:r>
      <w:r w:rsidR="00445178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445178">
        <w:rPr>
          <w:sz w:val="28"/>
          <w:szCs w:val="28"/>
        </w:rPr>
        <w:t xml:space="preserve"> у новій редакції</w:t>
      </w:r>
      <w:r w:rsidR="00445178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26F227AC" w14:textId="77777777" w:rsidR="00445178" w:rsidRPr="000415F3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32BF0AF" w14:textId="053F1919" w:rsidR="00F81CA3" w:rsidRPr="000415F3" w:rsidRDefault="001A0B7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0D64D934" w:rsidR="00B039FB" w:rsidRDefault="00F81CA3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3D26B5A0" w14:textId="77777777" w:rsidR="00F81CA3" w:rsidRPr="00446360" w:rsidRDefault="00F81CA3" w:rsidP="00F8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1127F50" w14:textId="77777777" w:rsidR="00F81CA3" w:rsidRPr="00446360" w:rsidRDefault="00F81CA3" w:rsidP="00F81CA3">
      <w:pPr>
        <w:rPr>
          <w:sz w:val="28"/>
          <w:szCs w:val="28"/>
        </w:rPr>
      </w:pPr>
    </w:p>
    <w:p w14:paraId="0DAADEC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6F315367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525991D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13C2BC9" w14:textId="77777777" w:rsidR="00F81CA3" w:rsidRPr="00446360" w:rsidRDefault="00F81CA3" w:rsidP="00F81CA3">
      <w:pPr>
        <w:rPr>
          <w:sz w:val="28"/>
          <w:szCs w:val="28"/>
        </w:rPr>
      </w:pPr>
    </w:p>
    <w:p w14:paraId="0C689996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3D8C19F" w14:textId="77777777" w:rsidR="00F81CA3" w:rsidRPr="00446360" w:rsidRDefault="00F81CA3" w:rsidP="00F81CA3">
      <w:pPr>
        <w:rPr>
          <w:sz w:val="28"/>
          <w:szCs w:val="28"/>
        </w:rPr>
      </w:pPr>
    </w:p>
    <w:p w14:paraId="4D88B81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10B4790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78C526CA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3E6E1E86" w14:textId="77777777" w:rsidR="00F81CA3" w:rsidRPr="00446360" w:rsidRDefault="00F81CA3" w:rsidP="00F81CA3">
      <w:pPr>
        <w:rPr>
          <w:sz w:val="28"/>
          <w:szCs w:val="28"/>
        </w:rPr>
      </w:pPr>
    </w:p>
    <w:p w14:paraId="2195E05C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0DCCEF8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0A0EF507" w14:textId="77777777" w:rsidR="00F81CA3" w:rsidRPr="00446360" w:rsidRDefault="00F81CA3" w:rsidP="00F81CA3">
      <w:pPr>
        <w:rPr>
          <w:sz w:val="28"/>
          <w:szCs w:val="28"/>
        </w:rPr>
      </w:pPr>
    </w:p>
    <w:p w14:paraId="7ADACA3B" w14:textId="5C856A2B" w:rsidR="00F81CA3" w:rsidRPr="00446360" w:rsidRDefault="00445178" w:rsidP="00F81CA3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81CA3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81CA3" w:rsidRPr="00446360">
        <w:rPr>
          <w:sz w:val="28"/>
          <w:szCs w:val="28"/>
        </w:rPr>
        <w:t xml:space="preserve"> юридичного </w:t>
      </w:r>
    </w:p>
    <w:p w14:paraId="368D3E95" w14:textId="3D695FEF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445178">
        <w:rPr>
          <w:sz w:val="28"/>
          <w:szCs w:val="28"/>
        </w:rPr>
        <w:t>Ігор ПЕТРЕНКО</w:t>
      </w:r>
    </w:p>
    <w:p w14:paraId="63A6AB6D" w14:textId="77777777" w:rsidR="00F81CA3" w:rsidRPr="00446360" w:rsidRDefault="00F81CA3" w:rsidP="00F81CA3">
      <w:pPr>
        <w:rPr>
          <w:sz w:val="28"/>
          <w:szCs w:val="28"/>
        </w:rPr>
      </w:pPr>
    </w:p>
    <w:p w14:paraId="0C0B518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2942CB0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0274C855" w14:textId="77777777" w:rsidR="00F81CA3" w:rsidRPr="00446360" w:rsidRDefault="00F81CA3" w:rsidP="00F81CA3">
      <w:pPr>
        <w:rPr>
          <w:sz w:val="28"/>
          <w:szCs w:val="28"/>
        </w:rPr>
      </w:pP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2ECC423A" w14:textId="14467CE1" w:rsidR="007A5E27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КП Добробут – 1</w:t>
      </w:r>
    </w:p>
    <w:p w14:paraId="4A6F0ED8" w14:textId="6071A56C" w:rsidR="007A5E27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КП Троїцьке –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2E96588F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Всього: 5</w:t>
      </w:r>
      <w:bookmarkStart w:id="0" w:name="_GoBack"/>
      <w:bookmarkEnd w:id="0"/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2459" w14:textId="77777777" w:rsidR="00BB6461" w:rsidRDefault="00BB6461" w:rsidP="00746D5B">
      <w:r>
        <w:separator/>
      </w:r>
    </w:p>
  </w:endnote>
  <w:endnote w:type="continuationSeparator" w:id="0">
    <w:p w14:paraId="43243880" w14:textId="77777777" w:rsidR="00BB6461" w:rsidRDefault="00BB646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3B74" w14:textId="77777777" w:rsidR="00BB6461" w:rsidRDefault="00BB6461" w:rsidP="00746D5B">
      <w:r>
        <w:separator/>
      </w:r>
    </w:p>
  </w:footnote>
  <w:footnote w:type="continuationSeparator" w:id="0">
    <w:p w14:paraId="7C1B6F0B" w14:textId="77777777" w:rsidR="00BB6461" w:rsidRDefault="00BB646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0EF6" w:rsidRPr="00D30EF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0B73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F1B45"/>
    <w:rsid w:val="0041173B"/>
    <w:rsid w:val="00421359"/>
    <w:rsid w:val="00445178"/>
    <w:rsid w:val="00467CB5"/>
    <w:rsid w:val="00470BAF"/>
    <w:rsid w:val="00482AD9"/>
    <w:rsid w:val="00483C6E"/>
    <w:rsid w:val="00526757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63BFE"/>
    <w:rsid w:val="00BA70F1"/>
    <w:rsid w:val="00BB6461"/>
    <w:rsid w:val="00BD0ED6"/>
    <w:rsid w:val="00BE4FA0"/>
    <w:rsid w:val="00C04029"/>
    <w:rsid w:val="00C85AA6"/>
    <w:rsid w:val="00D148A3"/>
    <w:rsid w:val="00D26D0B"/>
    <w:rsid w:val="00D30EF6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7AAF-3FC9-4239-861E-BDEB40F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8</cp:revision>
  <cp:lastPrinted>2024-05-22T08:52:00Z</cp:lastPrinted>
  <dcterms:created xsi:type="dcterms:W3CDTF">2024-04-10T06:57:00Z</dcterms:created>
  <dcterms:modified xsi:type="dcterms:W3CDTF">2024-05-22T08:53:00Z</dcterms:modified>
</cp:coreProperties>
</file>